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1464" w:rsidRDefault="00731464" w:rsidP="00731464">
      <w:pPr>
        <w:jc w:val="right"/>
        <w:rPr>
          <w:b/>
        </w:rPr>
      </w:pPr>
      <w:r>
        <w:rPr>
          <w:b/>
        </w:rPr>
        <w:t xml:space="preserve">Приложение № </w:t>
      </w:r>
      <w:r w:rsidR="005964EE">
        <w:rPr>
          <w:b/>
        </w:rPr>
        <w:t>2</w:t>
      </w:r>
    </w:p>
    <w:p w:rsidR="00731464" w:rsidRPr="006A2189" w:rsidRDefault="00731464" w:rsidP="006A2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464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31464" w:rsidRPr="00731464" w:rsidRDefault="005964EE" w:rsidP="007314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731464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</w:p>
    <w:tbl>
      <w:tblPr>
        <w:tblStyle w:val="a3"/>
        <w:tblW w:w="10769" w:type="dxa"/>
        <w:tblLayout w:type="fixed"/>
        <w:tblLook w:val="04A0" w:firstRow="1" w:lastRow="0" w:firstColumn="1" w:lastColumn="0" w:noHBand="0" w:noVBand="1"/>
      </w:tblPr>
      <w:tblGrid>
        <w:gridCol w:w="960"/>
        <w:gridCol w:w="5639"/>
        <w:gridCol w:w="1334"/>
        <w:gridCol w:w="1418"/>
        <w:gridCol w:w="1418"/>
      </w:tblGrid>
      <w:tr w:rsidR="00EA5D2D" w:rsidRPr="00731464" w:rsidTr="00EA5D2D">
        <w:tc>
          <w:tcPr>
            <w:tcW w:w="960" w:type="dxa"/>
          </w:tcPr>
          <w:p w:rsidR="00EA5D2D" w:rsidRPr="00731464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39" w:type="dxa"/>
          </w:tcPr>
          <w:p w:rsidR="00EA5D2D" w:rsidRPr="00731464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34" w:type="dxa"/>
          </w:tcPr>
          <w:p w:rsidR="00EA5D2D" w:rsidRPr="00731464" w:rsidRDefault="00EA5D2D" w:rsidP="0033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2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EA5D2D" w:rsidRDefault="00EA5D2D" w:rsidP="00335CED">
            <w:pPr>
              <w:pStyle w:val="a4"/>
              <w:ind w:left="318"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73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EA5D2D" w:rsidRPr="002C4FEA" w:rsidRDefault="00EA5D2D" w:rsidP="00335CED">
            <w:pPr>
              <w:pStyle w:val="a4"/>
              <w:ind w:left="318"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73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5D2D" w:rsidRPr="00731464" w:rsidTr="00EA5D2D">
        <w:tc>
          <w:tcPr>
            <w:tcW w:w="960" w:type="dxa"/>
          </w:tcPr>
          <w:p w:rsidR="00EA5D2D" w:rsidRPr="00B7578D" w:rsidRDefault="00EA5D2D" w:rsidP="00731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8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39" w:type="dxa"/>
          </w:tcPr>
          <w:p w:rsidR="00EA5D2D" w:rsidRPr="00B7578D" w:rsidRDefault="00EA5D2D" w:rsidP="007F47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8D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 по охране труда всего (</w:t>
            </w:r>
            <w:proofErr w:type="spellStart"/>
            <w:r w:rsidRPr="00B7578D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B7578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34" w:type="dxa"/>
          </w:tcPr>
          <w:p w:rsidR="002C2630" w:rsidRDefault="002C2630" w:rsidP="002C2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66AD3" w:rsidRDefault="00EA5D2D" w:rsidP="00766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66AD3" w:rsidRDefault="00EA5D2D" w:rsidP="0076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39" w:type="dxa"/>
          </w:tcPr>
          <w:p w:rsidR="00EA5D2D" w:rsidRPr="00B86A52" w:rsidRDefault="00EA5D2D" w:rsidP="007F4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9">
              <w:rPr>
                <w:rFonts w:ascii="Times New Roman" w:hAnsi="Times New Roman" w:cs="Times New Roman"/>
                <w:sz w:val="24"/>
                <w:szCs w:val="24"/>
              </w:rPr>
              <w:t>в том числе на одного работника (руб.)</w:t>
            </w:r>
            <w:r w:rsidR="00BC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</w:tcPr>
          <w:p w:rsidR="002C2630" w:rsidRDefault="002C2630" w:rsidP="002C2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66AD3" w:rsidRDefault="00EA5D2D" w:rsidP="0076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1284F" w:rsidRDefault="00EA5D2D" w:rsidP="00712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39" w:type="dxa"/>
          </w:tcPr>
          <w:p w:rsidR="00EA5D2D" w:rsidRPr="006A2189" w:rsidRDefault="00EA5D2D" w:rsidP="00333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труда от суммы затрат на производство продукции (в %) (Согласно ст. 2</w:t>
            </w:r>
            <w:r w:rsidR="00333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ТК РФ)</w:t>
            </w:r>
          </w:p>
        </w:tc>
        <w:tc>
          <w:tcPr>
            <w:tcW w:w="1334" w:type="dxa"/>
          </w:tcPr>
          <w:p w:rsidR="00EA5D2D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2C4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2C4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39" w:type="dxa"/>
          </w:tcPr>
          <w:p w:rsidR="00EA5D2D" w:rsidRDefault="00EA5D2D" w:rsidP="007F4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="00F0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F013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развитие физкультуры и спорта (</w:t>
            </w:r>
            <w:proofErr w:type="spellStart"/>
            <w:r w:rsidR="00B7578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712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34" w:type="dxa"/>
          </w:tcPr>
          <w:p w:rsidR="00EA5D2D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1284F" w:rsidRDefault="00EA5D2D" w:rsidP="00712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1284F" w:rsidRDefault="00EA5D2D" w:rsidP="00712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EA5D2D" w:rsidRDefault="00EA5D2D" w:rsidP="007F4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случаев профессиональных заболеваний (всего)</w:t>
            </w:r>
          </w:p>
        </w:tc>
        <w:tc>
          <w:tcPr>
            <w:tcW w:w="1334" w:type="dxa"/>
          </w:tcPr>
          <w:p w:rsidR="00EA5D2D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2C4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2C4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Pr="006A2189" w:rsidRDefault="00EA5D2D" w:rsidP="00731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A21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EA5D2D" w:rsidRPr="006A2189" w:rsidRDefault="00EA5D2D" w:rsidP="006A2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:</w:t>
            </w:r>
          </w:p>
        </w:tc>
        <w:tc>
          <w:tcPr>
            <w:tcW w:w="1334" w:type="dxa"/>
          </w:tcPr>
          <w:p w:rsidR="00EA5D2D" w:rsidRDefault="00B7578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EA5D2D" w:rsidRDefault="00B7578D" w:rsidP="002C4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EA5D2D" w:rsidRPr="002C4FEA" w:rsidRDefault="00B7578D" w:rsidP="002C4F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A5D2D" w:rsidRPr="00731464" w:rsidTr="00EA5D2D">
        <w:tc>
          <w:tcPr>
            <w:tcW w:w="960" w:type="dxa"/>
          </w:tcPr>
          <w:p w:rsidR="00EA5D2D" w:rsidRPr="00731464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39" w:type="dxa"/>
          </w:tcPr>
          <w:p w:rsidR="00EA5D2D" w:rsidRPr="00731464" w:rsidRDefault="00EA5D2D" w:rsidP="006A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профсоюза</w:t>
            </w:r>
          </w:p>
        </w:tc>
        <w:tc>
          <w:tcPr>
            <w:tcW w:w="1334" w:type="dxa"/>
          </w:tcPr>
          <w:p w:rsidR="002C2630" w:rsidRDefault="002C2630" w:rsidP="002C2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1284F" w:rsidRDefault="00EA5D2D" w:rsidP="00712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1284F" w:rsidRDefault="00EA5D2D" w:rsidP="00712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Pr="00B7578D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39" w:type="dxa"/>
          </w:tcPr>
          <w:p w:rsidR="00EA5D2D" w:rsidRPr="00B7578D" w:rsidRDefault="00EA5D2D" w:rsidP="00C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D">
              <w:rPr>
                <w:rFonts w:ascii="Times New Roman" w:hAnsi="Times New Roman" w:cs="Times New Roman"/>
                <w:sz w:val="24"/>
                <w:szCs w:val="24"/>
              </w:rPr>
              <w:t>Уполномоченных (доверенных) лиц по охране труда</w:t>
            </w:r>
          </w:p>
        </w:tc>
        <w:tc>
          <w:tcPr>
            <w:tcW w:w="1334" w:type="dxa"/>
          </w:tcPr>
          <w:p w:rsidR="002C2630" w:rsidRDefault="002C2630" w:rsidP="002C2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C0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C0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639" w:type="dxa"/>
          </w:tcPr>
          <w:p w:rsidR="00EA5D2D" w:rsidRDefault="00EA5D2D" w:rsidP="00C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роверок уполномоченными (доверенными) лицами</w:t>
            </w:r>
          </w:p>
        </w:tc>
        <w:tc>
          <w:tcPr>
            <w:tcW w:w="1334" w:type="dxa"/>
          </w:tcPr>
          <w:p w:rsidR="00EA5D2D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C0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C0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27" w:rsidRPr="00731464" w:rsidTr="00EA5D2D">
        <w:tc>
          <w:tcPr>
            <w:tcW w:w="960" w:type="dxa"/>
          </w:tcPr>
          <w:p w:rsidR="00EA2527" w:rsidRDefault="00EA2527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639" w:type="dxa"/>
          </w:tcPr>
          <w:p w:rsidR="00EA2527" w:rsidRDefault="00EA2527" w:rsidP="00C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предписаний уполномоченными по охране труда</w:t>
            </w:r>
            <w:bookmarkStart w:id="0" w:name="_GoBack"/>
            <w:bookmarkEnd w:id="0"/>
          </w:p>
        </w:tc>
        <w:tc>
          <w:tcPr>
            <w:tcW w:w="1334" w:type="dxa"/>
          </w:tcPr>
          <w:p w:rsidR="00EA2527" w:rsidRDefault="00EA2527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2527" w:rsidRPr="00C05DD4" w:rsidRDefault="00EA2527" w:rsidP="00C0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2527" w:rsidRPr="00C05DD4" w:rsidRDefault="00EA2527" w:rsidP="00C0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EA2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EA5D2D" w:rsidRPr="002720F1" w:rsidRDefault="00EA5D2D" w:rsidP="00272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F1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о требований о приостановке работ в </w:t>
            </w:r>
          </w:p>
          <w:p w:rsidR="00EA5D2D" w:rsidRDefault="00EA5D2D" w:rsidP="00272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F1">
              <w:rPr>
                <w:rFonts w:ascii="Times New Roman" w:hAnsi="Times New Roman" w:cs="Times New Roman"/>
                <w:sz w:val="24"/>
                <w:szCs w:val="24"/>
              </w:rPr>
              <w:t>случаях непосредственной угрозы жизни и здоровью работников (всего)</w:t>
            </w:r>
          </w:p>
        </w:tc>
        <w:tc>
          <w:tcPr>
            <w:tcW w:w="1334" w:type="dxa"/>
          </w:tcPr>
          <w:p w:rsidR="00EA5D2D" w:rsidRDefault="00EA5D2D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C0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C0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Pr="00037A87" w:rsidRDefault="00EA5D2D" w:rsidP="007A6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87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="00EA25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37A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EA5D2D" w:rsidRPr="00037A87" w:rsidRDefault="00EA5D2D" w:rsidP="007A6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8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о требований о привлечении к ответственности лиц, виновных в нарушении законов и иных</w:t>
            </w:r>
            <w:r w:rsidR="00F0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A87">
              <w:rPr>
                <w:rFonts w:ascii="Times New Roman" w:hAnsi="Times New Roman" w:cs="Times New Roman"/>
                <w:b/>
                <w:sz w:val="24"/>
                <w:szCs w:val="24"/>
              </w:rPr>
              <w:t>актов</w:t>
            </w:r>
            <w:r w:rsidR="00F0133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37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щих нормы трудового права (всего):</w:t>
            </w:r>
          </w:p>
        </w:tc>
        <w:tc>
          <w:tcPr>
            <w:tcW w:w="1334" w:type="dxa"/>
          </w:tcPr>
          <w:p w:rsidR="00EA5D2D" w:rsidRDefault="00EA5D2D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7A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7A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EA5D2D" w:rsidRPr="002720F1" w:rsidRDefault="00EA5D2D" w:rsidP="007A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2CA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34" w:type="dxa"/>
          </w:tcPr>
          <w:p w:rsidR="002C2630" w:rsidRDefault="002C2630" w:rsidP="002C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EA5D2D" w:rsidRDefault="002C2630" w:rsidP="002C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EA5D2D" w:rsidRPr="00C05DD4" w:rsidRDefault="002C2630" w:rsidP="002C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EA2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EA5D2D" w:rsidRPr="005A2CA0" w:rsidRDefault="00EA5D2D" w:rsidP="007A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м о привлечении к дисциплинарной ответственности</w:t>
            </w:r>
          </w:p>
        </w:tc>
        <w:tc>
          <w:tcPr>
            <w:tcW w:w="1334" w:type="dxa"/>
          </w:tcPr>
          <w:p w:rsidR="00EA5D2D" w:rsidRDefault="00EA5D2D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7A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7A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EA2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EA5D2D" w:rsidRDefault="00EA5D2D" w:rsidP="007A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ы федеральной инспекции труда о привлечении к административной ответственности</w:t>
            </w:r>
          </w:p>
        </w:tc>
        <w:tc>
          <w:tcPr>
            <w:tcW w:w="1334" w:type="dxa"/>
          </w:tcPr>
          <w:p w:rsidR="00EA5D2D" w:rsidRDefault="00EA5D2D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7A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7A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="00EA25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EA5D2D" w:rsidRPr="007A65A0" w:rsidRDefault="00EA5D2D" w:rsidP="007A6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0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участие в рассмотрении трудовых споров</w:t>
            </w:r>
            <w:r w:rsidR="00F0133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2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ых с наруше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ства об охране труда, обязательств, предусмотренных коллективными договорами и соглашениями (всего):</w:t>
            </w:r>
          </w:p>
        </w:tc>
        <w:tc>
          <w:tcPr>
            <w:tcW w:w="1334" w:type="dxa"/>
          </w:tcPr>
          <w:p w:rsidR="00EA5D2D" w:rsidRDefault="00EA5D2D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7A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7A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EA2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EA5D2D" w:rsidRDefault="00EA5D2D" w:rsidP="007A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из них разрешено в пользу работников</w:t>
            </w:r>
          </w:p>
        </w:tc>
        <w:tc>
          <w:tcPr>
            <w:tcW w:w="1334" w:type="dxa"/>
          </w:tcPr>
          <w:p w:rsidR="002C2630" w:rsidRDefault="002C2630" w:rsidP="002C2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7A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7A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Pr="00A47974" w:rsidRDefault="00EA5D2D" w:rsidP="00B6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="00EA25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EA5D2D" w:rsidRDefault="00EA5D2D" w:rsidP="007A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F2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личных обращений, заявлений и жалоб членов профсоюза, связанных с нарушением их прав в области охраны труда:</w:t>
            </w:r>
          </w:p>
        </w:tc>
        <w:tc>
          <w:tcPr>
            <w:tcW w:w="1334" w:type="dxa"/>
          </w:tcPr>
          <w:p w:rsidR="00EA5D2D" w:rsidRDefault="00EA5D2D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7A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7A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9.</w:t>
            </w:r>
          </w:p>
        </w:tc>
        <w:tc>
          <w:tcPr>
            <w:tcW w:w="5639" w:type="dxa"/>
          </w:tcPr>
          <w:p w:rsidR="00EA5D2D" w:rsidRPr="006C38F2" w:rsidRDefault="00EA5D2D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38F2">
              <w:rPr>
                <w:rFonts w:ascii="Times New Roman" w:hAnsi="Times New Roman" w:cs="Times New Roman"/>
                <w:sz w:val="24"/>
                <w:szCs w:val="24"/>
              </w:rPr>
              <w:t>з них решено в пользу работников</w:t>
            </w:r>
          </w:p>
        </w:tc>
        <w:tc>
          <w:tcPr>
            <w:tcW w:w="1334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A4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C05DD4" w:rsidRDefault="00EA5D2D" w:rsidP="00A4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Pr="00B61D2E" w:rsidRDefault="00EA5D2D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1D2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5639" w:type="dxa"/>
          </w:tcPr>
          <w:p w:rsidR="00EA5D2D" w:rsidRPr="002720F1" w:rsidRDefault="00EA5D2D" w:rsidP="00A47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F1">
              <w:rPr>
                <w:rFonts w:ascii="Times New Roman" w:hAnsi="Times New Roman" w:cs="Times New Roman"/>
                <w:b/>
                <w:sz w:val="24"/>
                <w:szCs w:val="24"/>
              </w:rPr>
              <w:t>Комитетов (комиссий) по охране труда</w:t>
            </w:r>
          </w:p>
        </w:tc>
        <w:tc>
          <w:tcPr>
            <w:tcW w:w="1334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A479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A479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639" w:type="dxa"/>
          </w:tcPr>
          <w:p w:rsidR="00EA5D2D" w:rsidRDefault="00EA5D2D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ленов комитета (комиссий)</w:t>
            </w:r>
          </w:p>
        </w:tc>
        <w:tc>
          <w:tcPr>
            <w:tcW w:w="1334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A479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A479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639" w:type="dxa"/>
          </w:tcPr>
          <w:p w:rsidR="00EA5D2D" w:rsidRDefault="00EA5D2D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</w:tc>
        <w:tc>
          <w:tcPr>
            <w:tcW w:w="1334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A479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A479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5639" w:type="dxa"/>
          </w:tcPr>
          <w:p w:rsidR="00EA5D2D" w:rsidRDefault="00EA5D2D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334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A479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2C4FEA" w:rsidRDefault="00EA5D2D" w:rsidP="00A479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Pr="00F85EF6" w:rsidRDefault="00EA5D2D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39" w:type="dxa"/>
          </w:tcPr>
          <w:p w:rsidR="00EA5D2D" w:rsidRPr="00F85EF6" w:rsidRDefault="00EA5D2D" w:rsidP="00A47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о работников по охране труда всего:</w:t>
            </w:r>
          </w:p>
        </w:tc>
        <w:tc>
          <w:tcPr>
            <w:tcW w:w="1334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F85EF6" w:rsidRDefault="00EA5D2D" w:rsidP="00A4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F85EF6" w:rsidRDefault="00EA5D2D" w:rsidP="00A4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Pr="00F85EF6" w:rsidRDefault="00EA5D2D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03444835"/>
          </w:p>
        </w:tc>
        <w:tc>
          <w:tcPr>
            <w:tcW w:w="5639" w:type="dxa"/>
          </w:tcPr>
          <w:p w:rsidR="00EA5D2D" w:rsidRPr="00F85EF6" w:rsidRDefault="00EA5D2D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F85EF6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EA5D2D" w:rsidRPr="00731464" w:rsidTr="00EA5D2D">
        <w:tc>
          <w:tcPr>
            <w:tcW w:w="960" w:type="dxa"/>
          </w:tcPr>
          <w:p w:rsidR="00EA5D2D" w:rsidRPr="00B61D2E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39" w:type="dxa"/>
          </w:tcPr>
          <w:p w:rsidR="00EA5D2D" w:rsidRPr="00F85EF6" w:rsidRDefault="00EA5D2D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х по охране труда</w:t>
            </w:r>
          </w:p>
        </w:tc>
        <w:tc>
          <w:tcPr>
            <w:tcW w:w="1334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Pr="00B61D2E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39" w:type="dxa"/>
          </w:tcPr>
          <w:p w:rsidR="00EA5D2D" w:rsidRDefault="00EA5D2D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комиссий по охране труда</w:t>
            </w:r>
          </w:p>
        </w:tc>
        <w:tc>
          <w:tcPr>
            <w:tcW w:w="1334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731464" w:rsidTr="00EA5D2D">
        <w:tc>
          <w:tcPr>
            <w:tcW w:w="960" w:type="dxa"/>
          </w:tcPr>
          <w:p w:rsidR="00EA5D2D" w:rsidRPr="00B61D2E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39" w:type="dxa"/>
          </w:tcPr>
          <w:p w:rsidR="00EA5D2D" w:rsidRDefault="00EA5D2D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бучение всего (</w:t>
            </w:r>
            <w:proofErr w:type="spellStart"/>
            <w:r w:rsidR="00B7578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607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34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Default="00EA5D2D" w:rsidP="0060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47" w:rsidRPr="00731464" w:rsidTr="00EA5D2D">
        <w:tc>
          <w:tcPr>
            <w:tcW w:w="960" w:type="dxa"/>
          </w:tcPr>
          <w:p w:rsidR="004E5147" w:rsidRPr="00B61D2E" w:rsidRDefault="004E5147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39" w:type="dxa"/>
          </w:tcPr>
          <w:p w:rsidR="004E5147" w:rsidRPr="004E5147" w:rsidRDefault="004E5147" w:rsidP="00A47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рабочих мест, охваченных СОУТ, по отношению к общему количеству рабочих мест</w:t>
            </w:r>
          </w:p>
        </w:tc>
        <w:tc>
          <w:tcPr>
            <w:tcW w:w="1334" w:type="dxa"/>
          </w:tcPr>
          <w:p w:rsidR="004E5147" w:rsidRDefault="004E5147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5147" w:rsidRDefault="004E5147" w:rsidP="0060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5147" w:rsidRDefault="004E5147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47" w:rsidRPr="00731464" w:rsidTr="00EA5D2D">
        <w:tc>
          <w:tcPr>
            <w:tcW w:w="960" w:type="dxa"/>
          </w:tcPr>
          <w:p w:rsidR="004E5147" w:rsidRPr="004E5147" w:rsidRDefault="004E5147" w:rsidP="00A47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639" w:type="dxa"/>
          </w:tcPr>
          <w:p w:rsidR="004E5147" w:rsidRPr="004E5147" w:rsidRDefault="004E5147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47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СОУТ, в </w:t>
            </w:r>
            <w:proofErr w:type="spellStart"/>
            <w:r w:rsidRPr="004E514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E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:rsidR="004E5147" w:rsidRDefault="004E5147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5147" w:rsidRDefault="004E5147" w:rsidP="0060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5147" w:rsidRDefault="004E5147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4E5147" w:rsidRDefault="004E5147" w:rsidP="00A47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4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39" w:type="dxa"/>
          </w:tcPr>
          <w:p w:rsidR="00EA5D2D" w:rsidRPr="004E5147" w:rsidRDefault="00EA5D2D" w:rsidP="00A479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4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чих мест</w:t>
            </w:r>
            <w:r w:rsidR="002C2630" w:rsidRPr="004E5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E514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34" w:type="dxa"/>
          </w:tcPr>
          <w:p w:rsidR="00EA5D2D" w:rsidRPr="00607F21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607F21" w:rsidRDefault="00EA5D2D" w:rsidP="0060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607F21" w:rsidRDefault="00EA5D2D" w:rsidP="0060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7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5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EA5D2D" w:rsidRPr="007F7C42" w:rsidRDefault="00EA5D2D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, на которых проведена СОУТ</w:t>
            </w:r>
          </w:p>
        </w:tc>
        <w:tc>
          <w:tcPr>
            <w:tcW w:w="1334" w:type="dxa"/>
          </w:tcPr>
          <w:p w:rsidR="00EA5D2D" w:rsidRPr="00607F21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607F21" w:rsidRDefault="00EA5D2D" w:rsidP="0060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607F21" w:rsidRDefault="00EA5D2D" w:rsidP="0060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EA5D2D" w:rsidRPr="007F7C42" w:rsidRDefault="00EA5D2D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отнесено к:</w:t>
            </w:r>
          </w:p>
        </w:tc>
        <w:tc>
          <w:tcPr>
            <w:tcW w:w="1334" w:type="dxa"/>
          </w:tcPr>
          <w:p w:rsidR="00EA5D2D" w:rsidRPr="006C38F2" w:rsidRDefault="00EA5D2D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6C38F2" w:rsidRDefault="00EA5D2D" w:rsidP="00A4797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6C38F2" w:rsidRDefault="00EA5D2D" w:rsidP="00A4797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EA5D2D" w:rsidRPr="007F7C42" w:rsidRDefault="00EA5D2D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у 1 (оптимальные условия труда) </w:t>
            </w:r>
          </w:p>
        </w:tc>
        <w:tc>
          <w:tcPr>
            <w:tcW w:w="1334" w:type="dxa"/>
          </w:tcPr>
          <w:p w:rsidR="00EA5D2D" w:rsidRPr="00727995" w:rsidRDefault="00EA5D2D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EA5D2D" w:rsidRDefault="00EA5D2D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2 (допустимые условия труда)</w:t>
            </w:r>
          </w:p>
        </w:tc>
        <w:tc>
          <w:tcPr>
            <w:tcW w:w="1334" w:type="dxa"/>
          </w:tcPr>
          <w:p w:rsidR="00EA5D2D" w:rsidRPr="00727995" w:rsidRDefault="00EA5D2D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EA5D2D" w:rsidRDefault="00EA5D2D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3 (вредные условия труда)</w:t>
            </w:r>
          </w:p>
        </w:tc>
        <w:tc>
          <w:tcPr>
            <w:tcW w:w="1334" w:type="dxa"/>
          </w:tcPr>
          <w:p w:rsidR="00EA5D2D" w:rsidRPr="00727995" w:rsidRDefault="00EA5D2D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EA5D2D" w:rsidRDefault="00EA5D2D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3.1.</w:t>
            </w:r>
          </w:p>
        </w:tc>
        <w:tc>
          <w:tcPr>
            <w:tcW w:w="1334" w:type="dxa"/>
          </w:tcPr>
          <w:p w:rsidR="00EA5D2D" w:rsidRPr="00727995" w:rsidRDefault="00EA5D2D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EA5D2D" w:rsidRDefault="00EA5D2D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3.2</w:t>
            </w:r>
          </w:p>
        </w:tc>
        <w:tc>
          <w:tcPr>
            <w:tcW w:w="1334" w:type="dxa"/>
          </w:tcPr>
          <w:p w:rsidR="00EA5D2D" w:rsidRPr="00727995" w:rsidRDefault="00EA5D2D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EA5D2D" w:rsidRDefault="00EA5D2D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3.3.</w:t>
            </w:r>
          </w:p>
        </w:tc>
        <w:tc>
          <w:tcPr>
            <w:tcW w:w="1334" w:type="dxa"/>
          </w:tcPr>
          <w:p w:rsidR="00EA5D2D" w:rsidRPr="00727995" w:rsidRDefault="00EA5D2D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EA5D2D" w:rsidRDefault="00EA5D2D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3.4.</w:t>
            </w:r>
          </w:p>
        </w:tc>
        <w:tc>
          <w:tcPr>
            <w:tcW w:w="1334" w:type="dxa"/>
          </w:tcPr>
          <w:p w:rsidR="00EA5D2D" w:rsidRPr="00727995" w:rsidRDefault="00EA5D2D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2D" w:rsidRPr="006C38F2" w:rsidTr="00EA5D2D">
        <w:tc>
          <w:tcPr>
            <w:tcW w:w="960" w:type="dxa"/>
          </w:tcPr>
          <w:p w:rsidR="00EA5D2D" w:rsidRPr="007F7C42" w:rsidRDefault="00EA5D2D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EA5D2D" w:rsidRDefault="00EA5D2D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4 (опасные условия труда)</w:t>
            </w:r>
          </w:p>
        </w:tc>
        <w:tc>
          <w:tcPr>
            <w:tcW w:w="1334" w:type="dxa"/>
          </w:tcPr>
          <w:p w:rsidR="00EA5D2D" w:rsidRPr="00727995" w:rsidRDefault="00EA5D2D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D2D" w:rsidRPr="00727995" w:rsidRDefault="00EA5D2D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BE" w:rsidRPr="006C38F2" w:rsidTr="00EA5D2D">
        <w:tc>
          <w:tcPr>
            <w:tcW w:w="960" w:type="dxa"/>
          </w:tcPr>
          <w:p w:rsidR="007A67BE" w:rsidRPr="0044385E" w:rsidRDefault="007A67BE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43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7A67BE" w:rsidRPr="0044385E" w:rsidRDefault="007A67BE" w:rsidP="007A6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и:</w:t>
            </w:r>
          </w:p>
        </w:tc>
        <w:tc>
          <w:tcPr>
            <w:tcW w:w="1334" w:type="dxa"/>
          </w:tcPr>
          <w:p w:rsidR="007A67BE" w:rsidRPr="00BD791F" w:rsidRDefault="00F01337" w:rsidP="00607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A67BE" w:rsidRPr="00BD791F" w:rsidRDefault="00F01337" w:rsidP="00607F21">
            <w:pPr>
              <w:pStyle w:val="a4"/>
              <w:ind w:left="-21" w:right="2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1418" w:type="dxa"/>
          </w:tcPr>
          <w:p w:rsidR="007A67BE" w:rsidRPr="00BD791F" w:rsidRDefault="00F01337" w:rsidP="00607F21">
            <w:pPr>
              <w:pStyle w:val="a4"/>
              <w:ind w:left="-21" w:right="2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</w:tr>
      <w:tr w:rsidR="007A67BE" w:rsidRPr="006C38F2" w:rsidTr="00EA5D2D">
        <w:tc>
          <w:tcPr>
            <w:tcW w:w="960" w:type="dxa"/>
          </w:tcPr>
          <w:p w:rsidR="007A67BE" w:rsidRPr="0044385E" w:rsidRDefault="007A67BE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385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39" w:type="dxa"/>
          </w:tcPr>
          <w:p w:rsidR="007A67BE" w:rsidRPr="0044385E" w:rsidRDefault="007A67BE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385E">
              <w:rPr>
                <w:rFonts w:ascii="Times New Roman" w:hAnsi="Times New Roman" w:cs="Times New Roman"/>
                <w:sz w:val="24"/>
                <w:szCs w:val="24"/>
              </w:rPr>
              <w:t xml:space="preserve">овыш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фные ставки (оклады)</w:t>
            </w:r>
          </w:p>
        </w:tc>
        <w:tc>
          <w:tcPr>
            <w:tcW w:w="1334" w:type="dxa"/>
          </w:tcPr>
          <w:p w:rsidR="007A67BE" w:rsidRPr="00727995" w:rsidRDefault="007A67BE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12F" w:rsidRPr="00727995" w:rsidRDefault="0041112F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12F" w:rsidRPr="00727995" w:rsidRDefault="0041112F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BE" w:rsidRPr="006C38F2" w:rsidTr="00EA5D2D">
        <w:tc>
          <w:tcPr>
            <w:tcW w:w="960" w:type="dxa"/>
          </w:tcPr>
          <w:p w:rsidR="007A67BE" w:rsidRPr="0044385E" w:rsidRDefault="007A67BE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639" w:type="dxa"/>
          </w:tcPr>
          <w:p w:rsidR="007A67BE" w:rsidRDefault="007A67BE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ая рабочая неделя</w:t>
            </w:r>
          </w:p>
        </w:tc>
        <w:tc>
          <w:tcPr>
            <w:tcW w:w="1334" w:type="dxa"/>
          </w:tcPr>
          <w:p w:rsidR="007A67BE" w:rsidRPr="00727995" w:rsidRDefault="007A67BE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BE" w:rsidRPr="006C38F2" w:rsidTr="00EA5D2D">
        <w:tc>
          <w:tcPr>
            <w:tcW w:w="960" w:type="dxa"/>
          </w:tcPr>
          <w:p w:rsidR="007A67BE" w:rsidRDefault="007A67BE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639" w:type="dxa"/>
          </w:tcPr>
          <w:p w:rsidR="007A67BE" w:rsidRDefault="007A67BE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отпуск</w:t>
            </w:r>
          </w:p>
        </w:tc>
        <w:tc>
          <w:tcPr>
            <w:tcW w:w="1334" w:type="dxa"/>
          </w:tcPr>
          <w:p w:rsidR="0041112F" w:rsidRPr="00727995" w:rsidRDefault="0041112F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12F" w:rsidRPr="00727995" w:rsidRDefault="0041112F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12F" w:rsidRPr="00727995" w:rsidRDefault="0041112F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BE" w:rsidRPr="006C38F2" w:rsidTr="00EA5D2D">
        <w:tc>
          <w:tcPr>
            <w:tcW w:w="960" w:type="dxa"/>
          </w:tcPr>
          <w:p w:rsidR="007A67BE" w:rsidRDefault="007A67BE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</w:p>
        </w:tc>
        <w:tc>
          <w:tcPr>
            <w:tcW w:w="5639" w:type="dxa"/>
          </w:tcPr>
          <w:p w:rsidR="007A67BE" w:rsidRDefault="007A67BE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334" w:type="dxa"/>
          </w:tcPr>
          <w:p w:rsidR="007A67BE" w:rsidRPr="00727995" w:rsidRDefault="007A67BE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12F" w:rsidRPr="00727995" w:rsidRDefault="0041112F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12F" w:rsidRPr="00727995" w:rsidRDefault="0041112F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BE" w:rsidRPr="006C38F2" w:rsidTr="00EA5D2D">
        <w:tc>
          <w:tcPr>
            <w:tcW w:w="960" w:type="dxa"/>
          </w:tcPr>
          <w:p w:rsidR="007A67BE" w:rsidRDefault="007A67BE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639" w:type="dxa"/>
          </w:tcPr>
          <w:p w:rsidR="007A67BE" w:rsidRDefault="007A67BE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1334" w:type="dxa"/>
          </w:tcPr>
          <w:p w:rsidR="007A67BE" w:rsidRPr="00727995" w:rsidRDefault="007A67BE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845EE6" w:rsidRDefault="007A67BE" w:rsidP="0084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BE" w:rsidRPr="006C38F2" w:rsidTr="00EA5D2D">
        <w:tc>
          <w:tcPr>
            <w:tcW w:w="960" w:type="dxa"/>
          </w:tcPr>
          <w:p w:rsidR="007A67BE" w:rsidRDefault="007A67BE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639" w:type="dxa"/>
          </w:tcPr>
          <w:p w:rsidR="007A67BE" w:rsidRDefault="007A67BE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ая пенсия Список № 1</w:t>
            </w:r>
          </w:p>
        </w:tc>
        <w:tc>
          <w:tcPr>
            <w:tcW w:w="1334" w:type="dxa"/>
          </w:tcPr>
          <w:p w:rsidR="007A67BE" w:rsidRPr="00727995" w:rsidRDefault="007A67BE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BE" w:rsidRPr="006C38F2" w:rsidTr="00EA5D2D">
        <w:tc>
          <w:tcPr>
            <w:tcW w:w="960" w:type="dxa"/>
          </w:tcPr>
          <w:p w:rsidR="007A67BE" w:rsidRDefault="007A67BE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7. </w:t>
            </w:r>
          </w:p>
        </w:tc>
        <w:tc>
          <w:tcPr>
            <w:tcW w:w="5639" w:type="dxa"/>
          </w:tcPr>
          <w:p w:rsidR="007A67BE" w:rsidRDefault="007A67BE" w:rsidP="007A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ая пенсия Список № 2</w:t>
            </w:r>
          </w:p>
        </w:tc>
        <w:tc>
          <w:tcPr>
            <w:tcW w:w="1334" w:type="dxa"/>
          </w:tcPr>
          <w:p w:rsidR="007A67BE" w:rsidRPr="00727995" w:rsidRDefault="007A67BE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BE" w:rsidRPr="006C38F2" w:rsidTr="00EA5D2D">
        <w:tc>
          <w:tcPr>
            <w:tcW w:w="960" w:type="dxa"/>
          </w:tcPr>
          <w:p w:rsidR="007A67BE" w:rsidRPr="00BD655E" w:rsidRDefault="004E5147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A67BE" w:rsidRPr="00BD65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7A67BE" w:rsidRPr="00BD655E" w:rsidRDefault="004E5147" w:rsidP="007A6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сти примеры улучшения условий труда женщин в % соотношении</w:t>
            </w:r>
          </w:p>
        </w:tc>
        <w:tc>
          <w:tcPr>
            <w:tcW w:w="1334" w:type="dxa"/>
          </w:tcPr>
          <w:p w:rsidR="007A67BE" w:rsidRPr="00727995" w:rsidRDefault="007A67BE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7BE" w:rsidRPr="006C38F2" w:rsidTr="00EA5D2D">
        <w:tc>
          <w:tcPr>
            <w:tcW w:w="960" w:type="dxa"/>
          </w:tcPr>
          <w:p w:rsidR="007A67BE" w:rsidRPr="00BD655E" w:rsidRDefault="004E5147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A67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7A67BE" w:rsidRPr="00BD655E" w:rsidRDefault="004E5147" w:rsidP="007A6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сти примеры мероприятий, проводимых на предприятиях по профилактике ВИЧ, СПИД-инфекции</w:t>
            </w:r>
          </w:p>
        </w:tc>
        <w:tc>
          <w:tcPr>
            <w:tcW w:w="1334" w:type="dxa"/>
          </w:tcPr>
          <w:p w:rsidR="007A67BE" w:rsidRPr="00727995" w:rsidRDefault="007A67BE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7BE" w:rsidRPr="00727995" w:rsidRDefault="007A67BE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2A" w:rsidRPr="006C38F2" w:rsidTr="00EA5D2D">
        <w:tc>
          <w:tcPr>
            <w:tcW w:w="960" w:type="dxa"/>
          </w:tcPr>
          <w:p w:rsidR="00B3212A" w:rsidRDefault="004E5147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321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B3212A" w:rsidRDefault="00B3212A" w:rsidP="007A6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оисшедших </w:t>
            </w:r>
            <w:r w:rsidRPr="00967D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счастных случа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оизводстве (всего</w:t>
            </w:r>
            <w:r w:rsidR="000C7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ча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34" w:type="dxa"/>
          </w:tcPr>
          <w:p w:rsidR="00B3212A" w:rsidRPr="00727995" w:rsidRDefault="00B3212A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2A" w:rsidRPr="006C38F2" w:rsidTr="00EA5D2D">
        <w:tc>
          <w:tcPr>
            <w:tcW w:w="960" w:type="dxa"/>
          </w:tcPr>
          <w:p w:rsidR="00B3212A" w:rsidRDefault="00B3212A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B3212A" w:rsidRDefault="00B3212A" w:rsidP="00B321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334" w:type="dxa"/>
          </w:tcPr>
          <w:p w:rsidR="00B3212A" w:rsidRPr="00727995" w:rsidRDefault="00B3212A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2A" w:rsidRPr="006C38F2" w:rsidTr="00EA5D2D">
        <w:tc>
          <w:tcPr>
            <w:tcW w:w="960" w:type="dxa"/>
          </w:tcPr>
          <w:p w:rsidR="00B3212A" w:rsidRDefault="00B3212A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B3212A" w:rsidRPr="00B3212A" w:rsidRDefault="00B3212A" w:rsidP="00B32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12A">
              <w:rPr>
                <w:rFonts w:ascii="Times New Roman" w:hAnsi="Times New Roman" w:cs="Times New Roman"/>
                <w:sz w:val="24"/>
                <w:szCs w:val="24"/>
              </w:rPr>
              <w:t>легких</w:t>
            </w:r>
          </w:p>
        </w:tc>
        <w:tc>
          <w:tcPr>
            <w:tcW w:w="1334" w:type="dxa"/>
          </w:tcPr>
          <w:p w:rsidR="00B3212A" w:rsidRPr="00727995" w:rsidRDefault="00B3212A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2A" w:rsidRPr="006C38F2" w:rsidTr="00EA5D2D">
        <w:tc>
          <w:tcPr>
            <w:tcW w:w="960" w:type="dxa"/>
          </w:tcPr>
          <w:p w:rsidR="00B3212A" w:rsidRDefault="00B3212A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B3212A" w:rsidRPr="00B3212A" w:rsidRDefault="00B3212A" w:rsidP="00B32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12A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</w:p>
        </w:tc>
        <w:tc>
          <w:tcPr>
            <w:tcW w:w="1334" w:type="dxa"/>
          </w:tcPr>
          <w:p w:rsidR="00B3212A" w:rsidRPr="00727995" w:rsidRDefault="00B3212A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2A" w:rsidRPr="006C38F2" w:rsidTr="00EA5D2D">
        <w:tc>
          <w:tcPr>
            <w:tcW w:w="960" w:type="dxa"/>
          </w:tcPr>
          <w:p w:rsidR="00B3212A" w:rsidRDefault="00B3212A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B3212A" w:rsidRPr="00B3212A" w:rsidRDefault="00B3212A" w:rsidP="00B32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12A">
              <w:rPr>
                <w:rFonts w:ascii="Times New Roman" w:hAnsi="Times New Roman" w:cs="Times New Roman"/>
                <w:sz w:val="24"/>
                <w:szCs w:val="24"/>
              </w:rPr>
              <w:t>со смертельным исходом</w:t>
            </w:r>
          </w:p>
        </w:tc>
        <w:tc>
          <w:tcPr>
            <w:tcW w:w="1334" w:type="dxa"/>
          </w:tcPr>
          <w:p w:rsidR="00B3212A" w:rsidRPr="00727995" w:rsidRDefault="00B3212A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12A" w:rsidRPr="00727995" w:rsidRDefault="00B3212A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30" w:rsidRPr="006C38F2" w:rsidTr="00EA5D2D">
        <w:tc>
          <w:tcPr>
            <w:tcW w:w="960" w:type="dxa"/>
          </w:tcPr>
          <w:p w:rsidR="002C2630" w:rsidRDefault="002C2630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2C2630" w:rsidRPr="00B3212A" w:rsidRDefault="002C2630" w:rsidP="00B32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12A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</w:p>
        </w:tc>
        <w:tc>
          <w:tcPr>
            <w:tcW w:w="1334" w:type="dxa"/>
          </w:tcPr>
          <w:p w:rsidR="002C2630" w:rsidRPr="00727995" w:rsidRDefault="002C2630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2630" w:rsidRPr="00727995" w:rsidRDefault="002C2630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2630" w:rsidRPr="00727995" w:rsidRDefault="002C2630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CB3" w:rsidRPr="006C38F2" w:rsidTr="00EA5D2D">
        <w:tc>
          <w:tcPr>
            <w:tcW w:w="960" w:type="dxa"/>
          </w:tcPr>
          <w:p w:rsidR="00477CB3" w:rsidRDefault="004E5147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5639" w:type="dxa"/>
          </w:tcPr>
          <w:p w:rsidR="00477CB3" w:rsidRPr="00477CB3" w:rsidRDefault="00477CB3" w:rsidP="00477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3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традавших (всего</w:t>
            </w:r>
            <w:r w:rsidR="00F0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 w:rsidRPr="00477C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34" w:type="dxa"/>
          </w:tcPr>
          <w:p w:rsidR="00477CB3" w:rsidRPr="00727995" w:rsidRDefault="00477CB3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CB3" w:rsidRPr="00727995" w:rsidRDefault="00477CB3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7CB3" w:rsidRPr="00727995" w:rsidRDefault="00477CB3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80" w:rsidRPr="006C38F2" w:rsidTr="00EA5D2D">
        <w:tc>
          <w:tcPr>
            <w:tcW w:w="960" w:type="dxa"/>
          </w:tcPr>
          <w:p w:rsidR="00C01980" w:rsidRDefault="00C01980" w:rsidP="00C0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C01980" w:rsidRPr="00477CB3" w:rsidRDefault="00C01980" w:rsidP="00C01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3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334" w:type="dxa"/>
          </w:tcPr>
          <w:p w:rsidR="00C01980" w:rsidRPr="00727995" w:rsidRDefault="00C01980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980" w:rsidRPr="00727995" w:rsidRDefault="00C01980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980" w:rsidRPr="00727995" w:rsidRDefault="00C01980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80" w:rsidRPr="006C38F2" w:rsidTr="00EA5D2D">
        <w:tc>
          <w:tcPr>
            <w:tcW w:w="960" w:type="dxa"/>
          </w:tcPr>
          <w:p w:rsidR="00C01980" w:rsidRDefault="00C01980" w:rsidP="00C0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C01980" w:rsidRPr="00B3212A" w:rsidRDefault="00C01980" w:rsidP="00C0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ие</w:t>
            </w:r>
          </w:p>
        </w:tc>
        <w:tc>
          <w:tcPr>
            <w:tcW w:w="1334" w:type="dxa"/>
          </w:tcPr>
          <w:p w:rsidR="00C01980" w:rsidRPr="00727995" w:rsidRDefault="00C01980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980" w:rsidRPr="00727995" w:rsidRDefault="00C01980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980" w:rsidRPr="00727995" w:rsidRDefault="00C01980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80" w:rsidRPr="006C38F2" w:rsidTr="00EA5D2D">
        <w:tc>
          <w:tcPr>
            <w:tcW w:w="960" w:type="dxa"/>
          </w:tcPr>
          <w:p w:rsidR="00C01980" w:rsidRDefault="00C01980" w:rsidP="00C0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C01980" w:rsidRPr="00B3212A" w:rsidRDefault="00C01980" w:rsidP="00C0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ые</w:t>
            </w:r>
          </w:p>
        </w:tc>
        <w:tc>
          <w:tcPr>
            <w:tcW w:w="1334" w:type="dxa"/>
          </w:tcPr>
          <w:p w:rsidR="00C01980" w:rsidRPr="00727995" w:rsidRDefault="00C01980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980" w:rsidRPr="00727995" w:rsidRDefault="00C01980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980" w:rsidRPr="00727995" w:rsidRDefault="00C01980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80" w:rsidRPr="006C38F2" w:rsidTr="00EA5D2D">
        <w:tc>
          <w:tcPr>
            <w:tcW w:w="960" w:type="dxa"/>
          </w:tcPr>
          <w:p w:rsidR="00C01980" w:rsidRDefault="00C01980" w:rsidP="00C0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C01980" w:rsidRPr="00B3212A" w:rsidRDefault="00C01980" w:rsidP="00C0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мертельным исходом</w:t>
            </w:r>
          </w:p>
        </w:tc>
        <w:tc>
          <w:tcPr>
            <w:tcW w:w="1334" w:type="dxa"/>
          </w:tcPr>
          <w:p w:rsidR="00C01980" w:rsidRPr="00727995" w:rsidRDefault="00C01980" w:rsidP="007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980" w:rsidRPr="00727995" w:rsidRDefault="00C01980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980" w:rsidRPr="00727995" w:rsidRDefault="00C01980" w:rsidP="0072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55E" w:rsidRDefault="00BD655E" w:rsidP="00F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F0C" w:rsidRDefault="00FE7DE9" w:rsidP="00F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F344FE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ложить копии</w:t>
      </w:r>
      <w:r w:rsidR="00794F0C">
        <w:rPr>
          <w:rFonts w:ascii="Times New Roman" w:hAnsi="Times New Roman" w:cs="Times New Roman"/>
          <w:b/>
          <w:sz w:val="24"/>
          <w:szCs w:val="24"/>
        </w:rPr>
        <w:t>:</w:t>
      </w:r>
    </w:p>
    <w:p w:rsidR="00794F0C" w:rsidRDefault="00794F0C" w:rsidP="00F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F344FE">
        <w:rPr>
          <w:rFonts w:ascii="Times New Roman" w:hAnsi="Times New Roman" w:cs="Times New Roman"/>
          <w:b/>
          <w:sz w:val="24"/>
          <w:szCs w:val="24"/>
        </w:rPr>
        <w:t>п</w:t>
      </w:r>
      <w:r w:rsidR="00FE7DE9">
        <w:rPr>
          <w:rFonts w:ascii="Times New Roman" w:hAnsi="Times New Roman" w:cs="Times New Roman"/>
          <w:b/>
          <w:sz w:val="24"/>
          <w:szCs w:val="24"/>
        </w:rPr>
        <w:t>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улучшения условий и охраны труда</w:t>
      </w:r>
      <w:r w:rsidR="00F344FE">
        <w:rPr>
          <w:rFonts w:ascii="Times New Roman" w:hAnsi="Times New Roman" w:cs="Times New Roman"/>
          <w:b/>
          <w:sz w:val="24"/>
          <w:szCs w:val="24"/>
        </w:rPr>
        <w:t>;</w:t>
      </w:r>
    </w:p>
    <w:p w:rsidR="00FE7DE9" w:rsidRDefault="00794F0C" w:rsidP="00F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F344FE">
        <w:rPr>
          <w:rFonts w:ascii="Times New Roman" w:hAnsi="Times New Roman" w:cs="Times New Roman"/>
          <w:b/>
          <w:sz w:val="24"/>
          <w:szCs w:val="24"/>
        </w:rPr>
        <w:t>п</w:t>
      </w:r>
      <w:r w:rsidR="00D6072D">
        <w:rPr>
          <w:rFonts w:ascii="Times New Roman" w:hAnsi="Times New Roman" w:cs="Times New Roman"/>
          <w:b/>
          <w:sz w:val="24"/>
          <w:szCs w:val="24"/>
        </w:rPr>
        <w:t>остановлений по охране труда</w:t>
      </w:r>
      <w:r w:rsidR="00F344FE">
        <w:rPr>
          <w:rFonts w:ascii="Times New Roman" w:hAnsi="Times New Roman" w:cs="Times New Roman"/>
          <w:b/>
          <w:sz w:val="24"/>
          <w:szCs w:val="24"/>
        </w:rPr>
        <w:t>.</w:t>
      </w:r>
    </w:p>
    <w:p w:rsidR="00813BE3" w:rsidRDefault="00813BE3" w:rsidP="00F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4FE" w:rsidRDefault="00F344FE" w:rsidP="00F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 В пояснительной записке:</w:t>
      </w:r>
    </w:p>
    <w:p w:rsidR="00F344FE" w:rsidRDefault="00F344FE" w:rsidP="00F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F44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FE">
        <w:rPr>
          <w:rFonts w:ascii="Times New Roman" w:hAnsi="Times New Roman" w:cs="Times New Roman"/>
          <w:b/>
          <w:sz w:val="24"/>
          <w:szCs w:val="24"/>
          <w:u w:val="single"/>
        </w:rPr>
        <w:t>подробно</w:t>
      </w:r>
      <w:r>
        <w:rPr>
          <w:rFonts w:ascii="Times New Roman" w:hAnsi="Times New Roman" w:cs="Times New Roman"/>
          <w:b/>
          <w:sz w:val="24"/>
          <w:szCs w:val="24"/>
        </w:rPr>
        <w:t xml:space="preserve"> изложить ход выполнения отраслевого соглашения</w:t>
      </w:r>
      <w:r w:rsidR="00CB0A1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с примерами</w:t>
      </w:r>
      <w:r w:rsidR="00CB0A1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F344FE" w:rsidRDefault="00F344FE" w:rsidP="00F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F44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A1C" w:rsidRPr="00CB0A1C">
        <w:rPr>
          <w:rFonts w:ascii="Times New Roman" w:hAnsi="Times New Roman" w:cs="Times New Roman"/>
          <w:b/>
          <w:sz w:val="24"/>
          <w:szCs w:val="24"/>
        </w:rPr>
        <w:t xml:space="preserve">привести примеры эффективной работы уполномоченных по </w:t>
      </w:r>
      <w:r w:rsidR="00F44AB9">
        <w:rPr>
          <w:rFonts w:ascii="Times New Roman" w:hAnsi="Times New Roman" w:cs="Times New Roman"/>
          <w:b/>
          <w:sz w:val="24"/>
          <w:szCs w:val="24"/>
        </w:rPr>
        <w:t xml:space="preserve">улучшению </w:t>
      </w:r>
      <w:proofErr w:type="gramStart"/>
      <w:r w:rsidR="00F44AB9">
        <w:rPr>
          <w:rFonts w:ascii="Times New Roman" w:hAnsi="Times New Roman" w:cs="Times New Roman"/>
          <w:b/>
          <w:sz w:val="24"/>
          <w:szCs w:val="24"/>
        </w:rPr>
        <w:t>условий</w:t>
      </w:r>
      <w:r w:rsidR="004E5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AB9">
        <w:rPr>
          <w:rFonts w:ascii="Times New Roman" w:hAnsi="Times New Roman" w:cs="Times New Roman"/>
          <w:b/>
          <w:sz w:val="24"/>
          <w:szCs w:val="24"/>
        </w:rPr>
        <w:t>труда</w:t>
      </w:r>
      <w:proofErr w:type="gramEnd"/>
      <w:r w:rsidR="00F44AB9">
        <w:rPr>
          <w:rFonts w:ascii="Times New Roman" w:hAnsi="Times New Roman" w:cs="Times New Roman"/>
          <w:b/>
          <w:sz w:val="24"/>
          <w:szCs w:val="24"/>
        </w:rPr>
        <w:t xml:space="preserve"> работающих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F344FE" w:rsidRDefault="00F344FE" w:rsidP="00F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B0A1C">
        <w:rPr>
          <w:rFonts w:ascii="Times New Roman" w:hAnsi="Times New Roman" w:cs="Times New Roman"/>
          <w:b/>
          <w:sz w:val="24"/>
          <w:szCs w:val="24"/>
        </w:rPr>
        <w:t xml:space="preserve">направить </w:t>
      </w:r>
      <w:r w:rsidR="00F44AB9">
        <w:rPr>
          <w:rFonts w:ascii="Times New Roman" w:hAnsi="Times New Roman" w:cs="Times New Roman"/>
          <w:b/>
          <w:sz w:val="24"/>
          <w:szCs w:val="24"/>
        </w:rPr>
        <w:t>план</w:t>
      </w:r>
      <w:r w:rsidR="00CB0A1C">
        <w:rPr>
          <w:rFonts w:ascii="Times New Roman" w:hAnsi="Times New Roman" w:cs="Times New Roman"/>
          <w:b/>
          <w:sz w:val="24"/>
          <w:szCs w:val="24"/>
        </w:rPr>
        <w:t xml:space="preserve"> мероприятий по охране труда республиканского комитета профсоюзов на 20</w:t>
      </w:r>
      <w:r w:rsidR="00753070">
        <w:rPr>
          <w:rFonts w:ascii="Times New Roman" w:hAnsi="Times New Roman" w:cs="Times New Roman"/>
          <w:b/>
          <w:sz w:val="24"/>
          <w:szCs w:val="24"/>
        </w:rPr>
        <w:t>2</w:t>
      </w:r>
      <w:r w:rsidR="00E17384">
        <w:rPr>
          <w:rFonts w:ascii="Times New Roman" w:hAnsi="Times New Roman" w:cs="Times New Roman"/>
          <w:b/>
          <w:sz w:val="24"/>
          <w:szCs w:val="24"/>
        </w:rPr>
        <w:t>2</w:t>
      </w:r>
      <w:r w:rsidR="00CB0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AB9">
        <w:rPr>
          <w:rFonts w:ascii="Times New Roman" w:hAnsi="Times New Roman" w:cs="Times New Roman"/>
          <w:b/>
          <w:sz w:val="24"/>
          <w:szCs w:val="24"/>
        </w:rPr>
        <w:t>г.</w:t>
      </w:r>
    </w:p>
    <w:p w:rsidR="00BD655E" w:rsidRDefault="00BD655E" w:rsidP="007314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DE9" w:rsidRDefault="00FE7DE9" w:rsidP="00FE7DE9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AA2" w:rsidRPr="00D12958" w:rsidRDefault="00D52AA2" w:rsidP="00D6072D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D12958">
        <w:rPr>
          <w:rFonts w:ascii="Times New Roman" w:hAnsi="Times New Roman" w:cs="Times New Roman"/>
          <w:b/>
          <w:sz w:val="28"/>
          <w:szCs w:val="28"/>
        </w:rPr>
        <w:t>Технический инспектор труда</w:t>
      </w:r>
      <w:r w:rsidR="00D607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D12958">
        <w:rPr>
          <w:rFonts w:ascii="Times New Roman" w:hAnsi="Times New Roman" w:cs="Times New Roman"/>
          <w:b/>
          <w:sz w:val="28"/>
          <w:szCs w:val="28"/>
        </w:rPr>
        <w:t>Дата</w:t>
      </w:r>
    </w:p>
    <w:sectPr w:rsidR="00D52AA2" w:rsidRPr="00D12958" w:rsidSect="007A65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03D62"/>
    <w:multiLevelType w:val="hybridMultilevel"/>
    <w:tmpl w:val="330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F49"/>
    <w:rsid w:val="00001D6B"/>
    <w:rsid w:val="00037A87"/>
    <w:rsid w:val="00046200"/>
    <w:rsid w:val="000C7696"/>
    <w:rsid w:val="00104C18"/>
    <w:rsid w:val="00246D0F"/>
    <w:rsid w:val="002720F1"/>
    <w:rsid w:val="002C2630"/>
    <w:rsid w:val="002C4FEA"/>
    <w:rsid w:val="00333608"/>
    <w:rsid w:val="00335CED"/>
    <w:rsid w:val="003D06CA"/>
    <w:rsid w:val="0041112F"/>
    <w:rsid w:val="0044385E"/>
    <w:rsid w:val="0047359E"/>
    <w:rsid w:val="00477CB3"/>
    <w:rsid w:val="004B7641"/>
    <w:rsid w:val="004E5147"/>
    <w:rsid w:val="0050207A"/>
    <w:rsid w:val="00536CCE"/>
    <w:rsid w:val="005964EE"/>
    <w:rsid w:val="005A2CA0"/>
    <w:rsid w:val="00607F21"/>
    <w:rsid w:val="00612A2E"/>
    <w:rsid w:val="006A2189"/>
    <w:rsid w:val="006B7608"/>
    <w:rsid w:val="006C38F2"/>
    <w:rsid w:val="0071284F"/>
    <w:rsid w:val="00727995"/>
    <w:rsid w:val="00731464"/>
    <w:rsid w:val="00753070"/>
    <w:rsid w:val="00766AD3"/>
    <w:rsid w:val="00770149"/>
    <w:rsid w:val="00794F0C"/>
    <w:rsid w:val="007A65A0"/>
    <w:rsid w:val="007A67BE"/>
    <w:rsid w:val="007D4BE9"/>
    <w:rsid w:val="007F4792"/>
    <w:rsid w:val="007F7C42"/>
    <w:rsid w:val="00813BE3"/>
    <w:rsid w:val="00845EE6"/>
    <w:rsid w:val="008500EC"/>
    <w:rsid w:val="008662F4"/>
    <w:rsid w:val="008A1728"/>
    <w:rsid w:val="008B0204"/>
    <w:rsid w:val="00946668"/>
    <w:rsid w:val="00967D9D"/>
    <w:rsid w:val="009742BA"/>
    <w:rsid w:val="00A155E0"/>
    <w:rsid w:val="00A47974"/>
    <w:rsid w:val="00A87880"/>
    <w:rsid w:val="00AC777F"/>
    <w:rsid w:val="00B27F49"/>
    <w:rsid w:val="00B3212A"/>
    <w:rsid w:val="00B61D2E"/>
    <w:rsid w:val="00B7578D"/>
    <w:rsid w:val="00B86A52"/>
    <w:rsid w:val="00BC2A71"/>
    <w:rsid w:val="00BD655E"/>
    <w:rsid w:val="00BD791F"/>
    <w:rsid w:val="00C01980"/>
    <w:rsid w:val="00C05DD4"/>
    <w:rsid w:val="00C82976"/>
    <w:rsid w:val="00CB0A1C"/>
    <w:rsid w:val="00CF4A11"/>
    <w:rsid w:val="00D12958"/>
    <w:rsid w:val="00D52AA2"/>
    <w:rsid w:val="00D6072D"/>
    <w:rsid w:val="00DB06E4"/>
    <w:rsid w:val="00E17384"/>
    <w:rsid w:val="00EA2527"/>
    <w:rsid w:val="00EA5D2D"/>
    <w:rsid w:val="00EF37AF"/>
    <w:rsid w:val="00F01337"/>
    <w:rsid w:val="00F344FE"/>
    <w:rsid w:val="00F44AB9"/>
    <w:rsid w:val="00F662A6"/>
    <w:rsid w:val="00F85EF6"/>
    <w:rsid w:val="00FB492B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52A2"/>
  <w15:chartTrackingRefBased/>
  <w15:docId w15:val="{3F17043D-5F5F-4A75-9444-39D6473E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92A0-1421-4E16-AA50-5C2C39A5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П РТ ФП РТ</dc:creator>
  <cp:keywords/>
  <dc:description/>
  <cp:lastModifiedBy>Турнина Р.Д.</cp:lastModifiedBy>
  <cp:revision>51</cp:revision>
  <cp:lastPrinted>2021-11-30T12:50:00Z</cp:lastPrinted>
  <dcterms:created xsi:type="dcterms:W3CDTF">2015-12-14T12:51:00Z</dcterms:created>
  <dcterms:modified xsi:type="dcterms:W3CDTF">2021-11-30T12:55:00Z</dcterms:modified>
</cp:coreProperties>
</file>